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3AA975E8" w14:textId="3F8B4436" w:rsidR="00723AE1" w:rsidRDefault="00723AE1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723AE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Palladium Hotel </w:t>
      </w:r>
      <w:proofErr w:type="spellStart"/>
      <w:r w:rsidRPr="00723AE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Group</w:t>
      </w:r>
      <w:proofErr w:type="spellEnd"/>
    </w:p>
    <w:p w14:paraId="647F2247" w14:textId="2B216196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7C52DF32" w14:textId="31AD4F13" w:rsidR="00163788" w:rsidRPr="00067E9C" w:rsidRDefault="00C750FC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hAnsi="Verdana"/>
          <w:b/>
          <w:color w:val="FF0000"/>
          <w:sz w:val="20"/>
          <w:szCs w:val="20"/>
          <w:bdr w:val="none" w:sz="0" w:space="0" w:color="auto" w:frame="1"/>
        </w:rPr>
      </w:pPr>
      <w:r>
        <w:rPr>
          <w:rStyle w:val="hotelchain"/>
          <w:rFonts w:ascii="Verdana" w:hAnsi="Verdana"/>
          <w:b/>
          <w:color w:val="FF0000"/>
          <w:sz w:val="20"/>
          <w:szCs w:val="20"/>
          <w:bdr w:val="none" w:sz="0" w:space="0" w:color="auto" w:frame="1"/>
        </w:rPr>
        <w:t>RIVIERA MAYA</w:t>
      </w: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428DD87C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proofErr w:type="spellStart"/>
      <w:r w:rsidR="00F2713E">
        <w:rPr>
          <w:rFonts w:ascii="Verdana" w:eastAsia="Times New Roman" w:hAnsi="Verdana" w:cs="Times New Roman"/>
          <w:bCs/>
        </w:rPr>
        <w:t>All</w:t>
      </w:r>
      <w:proofErr w:type="spellEnd"/>
      <w:r w:rsidR="00F2713E">
        <w:rPr>
          <w:rFonts w:ascii="Verdana" w:eastAsia="Times New Roman" w:hAnsi="Verdana" w:cs="Times New Roman"/>
          <w:bCs/>
        </w:rPr>
        <w:t xml:space="preserve"> Inclusive.</w:t>
      </w:r>
    </w:p>
    <w:p w14:paraId="5AD2901F" w14:textId="58919BC8" w:rsidR="0082569C" w:rsidRDefault="0082569C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75B3EA1D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9834" w:type="dxa"/>
        <w:jc w:val="center"/>
        <w:tblLook w:val="04A0" w:firstRow="1" w:lastRow="0" w:firstColumn="1" w:lastColumn="0" w:noHBand="0" w:noVBand="1"/>
      </w:tblPr>
      <w:tblGrid>
        <w:gridCol w:w="5566"/>
        <w:gridCol w:w="850"/>
        <w:gridCol w:w="668"/>
        <w:gridCol w:w="701"/>
        <w:gridCol w:w="668"/>
        <w:gridCol w:w="777"/>
        <w:gridCol w:w="604"/>
      </w:tblGrid>
      <w:tr w:rsidR="00FF1482" w14:paraId="12D727B8" w14:textId="6EB07141" w:rsidTr="000A15D1">
        <w:trPr>
          <w:trHeight w:val="250"/>
          <w:jc w:val="center"/>
        </w:trPr>
        <w:tc>
          <w:tcPr>
            <w:tcW w:w="5566" w:type="dxa"/>
            <w:shd w:val="clear" w:color="auto" w:fill="FF0000"/>
            <w:vAlign w:val="center"/>
          </w:tcPr>
          <w:p w14:paraId="122943BD" w14:textId="5F58B7B8" w:rsidR="00FF1482" w:rsidRPr="00163788" w:rsidRDefault="00B26E49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4185E09" w14:textId="629A5CF4" w:rsidR="00FF1482" w:rsidRPr="00163788" w:rsidRDefault="00B26E49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087C119E" w14:textId="593A43D8" w:rsidR="00FF1482" w:rsidRPr="00163788" w:rsidRDefault="00B26E49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45DC57D6" w14:textId="3FDABD92" w:rsidR="00FF1482" w:rsidRPr="00163788" w:rsidRDefault="00B26E49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B78F5FD" w14:textId="409E6CB2" w:rsidR="00FF1482" w:rsidRDefault="00B26E49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47EB84DA" w14:textId="1D9B33BC" w:rsidR="00FF1482" w:rsidRDefault="00B26E49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01F5C3C7" w14:textId="6CA7D431" w:rsidR="00FF1482" w:rsidRDefault="00B26E49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FF1482" w14:paraId="4472540C" w14:textId="14F18785" w:rsidTr="000A15D1">
        <w:trPr>
          <w:trHeight w:val="541"/>
          <w:jc w:val="center"/>
        </w:trPr>
        <w:tc>
          <w:tcPr>
            <w:tcW w:w="5566" w:type="dxa"/>
            <w:vAlign w:val="center"/>
          </w:tcPr>
          <w:p w14:paraId="5AC83DF1" w14:textId="6E918406" w:rsidR="00FF1482" w:rsidRPr="008374F6" w:rsidRDefault="00B26E49" w:rsidP="000A15D1">
            <w:pPr>
              <w:spacing w:before="100" w:beforeAutospacing="1" w:after="100" w:afterAutospacing="1"/>
              <w:ind w:left="-672" w:firstLine="672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es-PE"/>
              </w:rPr>
            </w:pPr>
            <w:r w:rsidRPr="008374F6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es-PE"/>
              </w:rPr>
              <w:t>GRAND PALLADIUM COLONIAL RESORT &amp; SPA 5*</w:t>
            </w:r>
          </w:p>
        </w:tc>
        <w:tc>
          <w:tcPr>
            <w:tcW w:w="0" w:type="auto"/>
            <w:vAlign w:val="center"/>
          </w:tcPr>
          <w:p w14:paraId="4EFD1FF1" w14:textId="399EF7BF" w:rsidR="00FF1482" w:rsidRPr="00522FFF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522FF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85</w:t>
            </w:r>
          </w:p>
        </w:tc>
        <w:tc>
          <w:tcPr>
            <w:tcW w:w="0" w:type="auto"/>
            <w:vAlign w:val="center"/>
          </w:tcPr>
          <w:p w14:paraId="4D14ADA2" w14:textId="0341D284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6</w:t>
            </w:r>
          </w:p>
        </w:tc>
        <w:tc>
          <w:tcPr>
            <w:tcW w:w="0" w:type="auto"/>
            <w:vAlign w:val="center"/>
          </w:tcPr>
          <w:p w14:paraId="5FBF2EC6" w14:textId="1B880E49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  <w:vAlign w:val="center"/>
          </w:tcPr>
          <w:p w14:paraId="278A77A2" w14:textId="7A829682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8</w:t>
            </w:r>
          </w:p>
        </w:tc>
        <w:tc>
          <w:tcPr>
            <w:tcW w:w="0" w:type="auto"/>
            <w:vAlign w:val="center"/>
          </w:tcPr>
          <w:p w14:paraId="31C04852" w14:textId="4CC91BC6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vAlign w:val="center"/>
          </w:tcPr>
          <w:p w14:paraId="10E8AE25" w14:textId="2FA8ECD4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8</w:t>
            </w:r>
          </w:p>
        </w:tc>
      </w:tr>
      <w:tr w:rsidR="00FF1482" w14:paraId="3A9DD8B6" w14:textId="1C65D738" w:rsidTr="000A15D1">
        <w:trPr>
          <w:trHeight w:val="521"/>
          <w:jc w:val="center"/>
        </w:trPr>
        <w:tc>
          <w:tcPr>
            <w:tcW w:w="5566" w:type="dxa"/>
            <w:vAlign w:val="center"/>
          </w:tcPr>
          <w:p w14:paraId="129FCC21" w14:textId="251C901C" w:rsidR="00FF1482" w:rsidRPr="008374F6" w:rsidRDefault="00B26E49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es-PE"/>
              </w:rPr>
            </w:pPr>
            <w:r w:rsidRPr="008374F6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es-PE"/>
              </w:rPr>
              <w:t>GRAND PALLADIUM KANTENAH RESORT &amp; SPA 5*</w:t>
            </w:r>
          </w:p>
        </w:tc>
        <w:tc>
          <w:tcPr>
            <w:tcW w:w="0" w:type="auto"/>
            <w:vAlign w:val="center"/>
          </w:tcPr>
          <w:p w14:paraId="1766D71F" w14:textId="1F230F07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vAlign w:val="center"/>
          </w:tcPr>
          <w:p w14:paraId="59C86566" w14:textId="7FDE1035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5F577E87" w14:textId="55512FC0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  <w:vAlign w:val="center"/>
          </w:tcPr>
          <w:p w14:paraId="04DB7817" w14:textId="23F4008A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37FA1AFB" w14:textId="4B12FA43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9</w:t>
            </w:r>
          </w:p>
        </w:tc>
        <w:tc>
          <w:tcPr>
            <w:tcW w:w="0" w:type="auto"/>
            <w:vAlign w:val="center"/>
          </w:tcPr>
          <w:p w14:paraId="09FE3213" w14:textId="557514B2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  <w:tr w:rsidR="00FF1482" w14:paraId="4B492095" w14:textId="39F327C0" w:rsidTr="000A15D1">
        <w:trPr>
          <w:trHeight w:val="521"/>
          <w:jc w:val="center"/>
        </w:trPr>
        <w:tc>
          <w:tcPr>
            <w:tcW w:w="5566" w:type="dxa"/>
            <w:vAlign w:val="center"/>
          </w:tcPr>
          <w:p w14:paraId="177C8BEE" w14:textId="723B6DAA" w:rsidR="00FF1482" w:rsidRPr="008374F6" w:rsidRDefault="00B26E49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es-PE"/>
              </w:rPr>
            </w:pPr>
            <w:r w:rsidRPr="008374F6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es-PE"/>
              </w:rPr>
              <w:t>GRAND PALLADIUM WHITE SAND RESORT &amp; SPA 5*</w:t>
            </w:r>
          </w:p>
        </w:tc>
        <w:tc>
          <w:tcPr>
            <w:tcW w:w="0" w:type="auto"/>
            <w:vAlign w:val="center"/>
          </w:tcPr>
          <w:p w14:paraId="2010EA5A" w14:textId="121ACF7E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0" w:type="auto"/>
            <w:vAlign w:val="center"/>
          </w:tcPr>
          <w:p w14:paraId="6E08421A" w14:textId="1A41FD44" w:rsidR="00FF1482" w:rsidRDefault="00B26E49" w:rsidP="00D75F0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vAlign w:val="center"/>
          </w:tcPr>
          <w:p w14:paraId="43FB3DB6" w14:textId="74A0C3AB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5</w:t>
            </w:r>
          </w:p>
        </w:tc>
        <w:tc>
          <w:tcPr>
            <w:tcW w:w="0" w:type="auto"/>
            <w:vAlign w:val="center"/>
          </w:tcPr>
          <w:p w14:paraId="7A1EAA45" w14:textId="713A121B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187B3FBE" w14:textId="2AAF7102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  <w:vAlign w:val="center"/>
          </w:tcPr>
          <w:p w14:paraId="4048C053" w14:textId="3C132F57" w:rsidR="00FF1482" w:rsidRDefault="00B26E49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</w:tr>
    </w:tbl>
    <w:p w14:paraId="1932A8B8" w14:textId="77777777" w:rsidR="00333A6F" w:rsidRDefault="00333A6F" w:rsidP="00333A6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477F6685" w14:textId="77777777" w:rsidR="00333A6F" w:rsidRPr="0038178B" w:rsidRDefault="00333A6F" w:rsidP="0038178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38178B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D8CE7AF" w14:textId="77777777" w:rsidR="00333A6F" w:rsidRPr="0038178B" w:rsidRDefault="00333A6F" w:rsidP="0038178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38178B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21A12FF1" w14:textId="77777777" w:rsidR="00333A6F" w:rsidRPr="0038178B" w:rsidRDefault="00333A6F" w:rsidP="0038178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38178B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1AB6AF68" w14:textId="77777777" w:rsidR="0038178B" w:rsidRPr="0038178B" w:rsidRDefault="0038178B" w:rsidP="0038178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38178B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7282C88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3 noches. </w:t>
      </w:r>
    </w:p>
    <w:p w14:paraId="6B4136F1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4FCB67A" w14:textId="77777777" w:rsidR="00A94819" w:rsidRPr="00A94819" w:rsidRDefault="00A94819" w:rsidP="00A9481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4819">
        <w:rPr>
          <w:rFonts w:ascii="Verdana" w:hAnsi="Verdana"/>
          <w:color w:val="000000"/>
          <w:sz w:val="20"/>
          <w:szCs w:val="20"/>
          <w:lang w:val="es-ES" w:eastAsia="es-PE"/>
        </w:rPr>
        <w:t>Valido para reservar hasta 31 mayo 2026.</w:t>
      </w:r>
    </w:p>
    <w:p w14:paraId="6DF10EA1" w14:textId="77777777" w:rsidR="00A94819" w:rsidRPr="00A94819" w:rsidRDefault="00A94819" w:rsidP="00A9481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4819">
        <w:rPr>
          <w:rFonts w:ascii="Verdana" w:hAnsi="Verdana"/>
          <w:color w:val="000000"/>
          <w:sz w:val="20"/>
          <w:szCs w:val="20"/>
          <w:lang w:val="es-ES" w:eastAsia="es-PE"/>
        </w:rPr>
        <w:t>Valido para viajar hasta 31 agosto 2026.</w:t>
      </w:r>
    </w:p>
    <w:p w14:paraId="515E06C3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proofErr w:type="spellStart"/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Estandar</w:t>
      </w:r>
      <w:proofErr w:type="spellEnd"/>
    </w:p>
    <w:p w14:paraId="1F363897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 xml:space="preserve">Traslados en servicio regular. Verificar horarios. </w:t>
      </w:r>
    </w:p>
    <w:p w14:paraId="7E25B2D9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074B1F4E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7FC992C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08D22C5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.</w:t>
      </w:r>
    </w:p>
    <w:p w14:paraId="217BCE16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59DF8C3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85D115B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656F9298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0457B673" w14:textId="77777777" w:rsidR="005F3767" w:rsidRPr="005F3767" w:rsidRDefault="005F3767" w:rsidP="005F376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F3767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Sect="004500E7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4603" w14:textId="77777777" w:rsidR="00DE335A" w:rsidRDefault="00DE335A" w:rsidP="007505C2">
      <w:pPr>
        <w:spacing w:after="0" w:line="240" w:lineRule="auto"/>
      </w:pPr>
      <w:r>
        <w:separator/>
      </w:r>
    </w:p>
  </w:endnote>
  <w:endnote w:type="continuationSeparator" w:id="0">
    <w:p w14:paraId="3B08E08E" w14:textId="77777777" w:rsidR="00DE335A" w:rsidRDefault="00DE335A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A94819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A9481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A94819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666A" w14:textId="77777777" w:rsidR="00DE335A" w:rsidRDefault="00DE335A" w:rsidP="007505C2">
      <w:pPr>
        <w:spacing w:after="0" w:line="240" w:lineRule="auto"/>
      </w:pPr>
      <w:r>
        <w:separator/>
      </w:r>
    </w:p>
  </w:footnote>
  <w:footnote w:type="continuationSeparator" w:id="0">
    <w:p w14:paraId="6E2F80B1" w14:textId="77777777" w:rsidR="00DE335A" w:rsidRDefault="00DE335A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2A20A7D" w:rsidR="00E36680" w:rsidRDefault="00522FF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D791D7A" wp14:editId="2DD8E396">
          <wp:simplePos x="0" y="0"/>
          <wp:positionH relativeFrom="column">
            <wp:posOffset>-226695</wp:posOffset>
          </wp:positionH>
          <wp:positionV relativeFrom="paragraph">
            <wp:posOffset>-327660</wp:posOffset>
          </wp:positionV>
          <wp:extent cx="2310765" cy="888238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88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8374F6" w:rsidRDefault="00E36680" w:rsidP="00DE694D">
    <w:pPr>
      <w:pStyle w:val="Textoindependiente"/>
      <w:spacing w:before="20"/>
      <w:ind w:left="2694"/>
      <w:jc w:val="right"/>
      <w:rPr>
        <w:sz w:val="20"/>
        <w:lang w:val="es-PE"/>
      </w:rPr>
    </w:pPr>
    <w:r w:rsidRPr="008374F6">
      <w:rPr>
        <w:sz w:val="20"/>
        <w:lang w:val="es-PE"/>
      </w:rPr>
      <w:t xml:space="preserve">Perú: Av. José Pardo 223, </w:t>
    </w:r>
    <w:proofErr w:type="spellStart"/>
    <w:r w:rsidRPr="008374F6">
      <w:rPr>
        <w:sz w:val="20"/>
        <w:lang w:val="es-PE"/>
      </w:rPr>
      <w:t>Int</w:t>
    </w:r>
    <w:proofErr w:type="spellEnd"/>
    <w:r w:rsidRPr="008374F6">
      <w:rPr>
        <w:sz w:val="20"/>
        <w:lang w:val="es-PE"/>
      </w:rPr>
      <w:t>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14ADF"/>
    <w:multiLevelType w:val="hybridMultilevel"/>
    <w:tmpl w:val="10CEE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67E9C"/>
    <w:rsid w:val="00075B78"/>
    <w:rsid w:val="00095E5F"/>
    <w:rsid w:val="000A15D1"/>
    <w:rsid w:val="000A3D50"/>
    <w:rsid w:val="000A5F14"/>
    <w:rsid w:val="000A7958"/>
    <w:rsid w:val="000A7CFE"/>
    <w:rsid w:val="000C4E4E"/>
    <w:rsid w:val="000C53EA"/>
    <w:rsid w:val="000D4039"/>
    <w:rsid w:val="000E1916"/>
    <w:rsid w:val="000F0C92"/>
    <w:rsid w:val="000F2B49"/>
    <w:rsid w:val="001018CC"/>
    <w:rsid w:val="00104285"/>
    <w:rsid w:val="001057A5"/>
    <w:rsid w:val="0011457F"/>
    <w:rsid w:val="00115A9B"/>
    <w:rsid w:val="00121F5B"/>
    <w:rsid w:val="00144CF5"/>
    <w:rsid w:val="00147CD5"/>
    <w:rsid w:val="00157ADA"/>
    <w:rsid w:val="00163788"/>
    <w:rsid w:val="0017523D"/>
    <w:rsid w:val="001B628E"/>
    <w:rsid w:val="001C44F6"/>
    <w:rsid w:val="001D5056"/>
    <w:rsid w:val="001D636E"/>
    <w:rsid w:val="001D7D6E"/>
    <w:rsid w:val="001E1DC1"/>
    <w:rsid w:val="001E27D9"/>
    <w:rsid w:val="001F479F"/>
    <w:rsid w:val="0020601A"/>
    <w:rsid w:val="00210327"/>
    <w:rsid w:val="00223197"/>
    <w:rsid w:val="00226E41"/>
    <w:rsid w:val="00233C92"/>
    <w:rsid w:val="002441A9"/>
    <w:rsid w:val="00257717"/>
    <w:rsid w:val="002632AA"/>
    <w:rsid w:val="00283D21"/>
    <w:rsid w:val="00296154"/>
    <w:rsid w:val="002A2F11"/>
    <w:rsid w:val="002A5B76"/>
    <w:rsid w:val="002A7287"/>
    <w:rsid w:val="002B091D"/>
    <w:rsid w:val="002E70DD"/>
    <w:rsid w:val="00300D3C"/>
    <w:rsid w:val="003102EA"/>
    <w:rsid w:val="003141D8"/>
    <w:rsid w:val="003229F4"/>
    <w:rsid w:val="00333A6F"/>
    <w:rsid w:val="00334A38"/>
    <w:rsid w:val="00347638"/>
    <w:rsid w:val="00353B72"/>
    <w:rsid w:val="00355859"/>
    <w:rsid w:val="00364F58"/>
    <w:rsid w:val="00366411"/>
    <w:rsid w:val="0038178B"/>
    <w:rsid w:val="00393EF7"/>
    <w:rsid w:val="003978DC"/>
    <w:rsid w:val="003B4393"/>
    <w:rsid w:val="003C2076"/>
    <w:rsid w:val="004014B3"/>
    <w:rsid w:val="00405D92"/>
    <w:rsid w:val="00434C73"/>
    <w:rsid w:val="00437B3B"/>
    <w:rsid w:val="004500E7"/>
    <w:rsid w:val="004551D9"/>
    <w:rsid w:val="0046084A"/>
    <w:rsid w:val="00466159"/>
    <w:rsid w:val="00471217"/>
    <w:rsid w:val="00472342"/>
    <w:rsid w:val="004B6DF5"/>
    <w:rsid w:val="004C4436"/>
    <w:rsid w:val="004D7027"/>
    <w:rsid w:val="004E7AA0"/>
    <w:rsid w:val="00501AEE"/>
    <w:rsid w:val="00503748"/>
    <w:rsid w:val="00522FFF"/>
    <w:rsid w:val="005252DC"/>
    <w:rsid w:val="0055134A"/>
    <w:rsid w:val="0055556C"/>
    <w:rsid w:val="00564FCA"/>
    <w:rsid w:val="005700E2"/>
    <w:rsid w:val="005733CB"/>
    <w:rsid w:val="00577C80"/>
    <w:rsid w:val="00591F89"/>
    <w:rsid w:val="005A27C8"/>
    <w:rsid w:val="005A4062"/>
    <w:rsid w:val="005A4371"/>
    <w:rsid w:val="005A44A0"/>
    <w:rsid w:val="005B3FC8"/>
    <w:rsid w:val="005C768A"/>
    <w:rsid w:val="005D0FB8"/>
    <w:rsid w:val="005D7A51"/>
    <w:rsid w:val="005E4308"/>
    <w:rsid w:val="005F11DF"/>
    <w:rsid w:val="005F3767"/>
    <w:rsid w:val="005F780F"/>
    <w:rsid w:val="0062602D"/>
    <w:rsid w:val="0064212C"/>
    <w:rsid w:val="006511BF"/>
    <w:rsid w:val="00687CD2"/>
    <w:rsid w:val="006B4EE3"/>
    <w:rsid w:val="006C6E82"/>
    <w:rsid w:val="006D115D"/>
    <w:rsid w:val="006D3D2C"/>
    <w:rsid w:val="006D61BA"/>
    <w:rsid w:val="006F050C"/>
    <w:rsid w:val="006F20C2"/>
    <w:rsid w:val="006F4DEC"/>
    <w:rsid w:val="006F5C23"/>
    <w:rsid w:val="00703ABE"/>
    <w:rsid w:val="00705EB0"/>
    <w:rsid w:val="00713FA5"/>
    <w:rsid w:val="00714139"/>
    <w:rsid w:val="00723AE1"/>
    <w:rsid w:val="00724E4B"/>
    <w:rsid w:val="00735554"/>
    <w:rsid w:val="007505C2"/>
    <w:rsid w:val="0077462E"/>
    <w:rsid w:val="00791DB6"/>
    <w:rsid w:val="00796928"/>
    <w:rsid w:val="007A2D81"/>
    <w:rsid w:val="007B336D"/>
    <w:rsid w:val="007B5B59"/>
    <w:rsid w:val="007C21A9"/>
    <w:rsid w:val="007C3EBF"/>
    <w:rsid w:val="00811488"/>
    <w:rsid w:val="00813E08"/>
    <w:rsid w:val="00817CAA"/>
    <w:rsid w:val="0082569C"/>
    <w:rsid w:val="00831372"/>
    <w:rsid w:val="008374F6"/>
    <w:rsid w:val="00843161"/>
    <w:rsid w:val="00851587"/>
    <w:rsid w:val="00851C6F"/>
    <w:rsid w:val="008731AA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F02BD"/>
    <w:rsid w:val="008F70D8"/>
    <w:rsid w:val="00915935"/>
    <w:rsid w:val="00926E1A"/>
    <w:rsid w:val="00955FE0"/>
    <w:rsid w:val="009A0FD7"/>
    <w:rsid w:val="009D32E9"/>
    <w:rsid w:val="009D5842"/>
    <w:rsid w:val="009D617F"/>
    <w:rsid w:val="009F2763"/>
    <w:rsid w:val="00A07049"/>
    <w:rsid w:val="00A3082B"/>
    <w:rsid w:val="00A316AD"/>
    <w:rsid w:val="00A31756"/>
    <w:rsid w:val="00A317DD"/>
    <w:rsid w:val="00A365EF"/>
    <w:rsid w:val="00A43275"/>
    <w:rsid w:val="00A81B44"/>
    <w:rsid w:val="00A901DE"/>
    <w:rsid w:val="00A913B3"/>
    <w:rsid w:val="00A94819"/>
    <w:rsid w:val="00AA34A9"/>
    <w:rsid w:val="00AA4391"/>
    <w:rsid w:val="00AE37CC"/>
    <w:rsid w:val="00AE4EB7"/>
    <w:rsid w:val="00AF189F"/>
    <w:rsid w:val="00AF28A1"/>
    <w:rsid w:val="00B142D2"/>
    <w:rsid w:val="00B224B5"/>
    <w:rsid w:val="00B2480B"/>
    <w:rsid w:val="00B26E49"/>
    <w:rsid w:val="00B30262"/>
    <w:rsid w:val="00B3145F"/>
    <w:rsid w:val="00B33061"/>
    <w:rsid w:val="00B42A86"/>
    <w:rsid w:val="00B81B16"/>
    <w:rsid w:val="00B84935"/>
    <w:rsid w:val="00B9695E"/>
    <w:rsid w:val="00B9723F"/>
    <w:rsid w:val="00BA1733"/>
    <w:rsid w:val="00BB3E1F"/>
    <w:rsid w:val="00BC1BBF"/>
    <w:rsid w:val="00BC1EE7"/>
    <w:rsid w:val="00BC4C4E"/>
    <w:rsid w:val="00BE6C6C"/>
    <w:rsid w:val="00BF5B63"/>
    <w:rsid w:val="00C02930"/>
    <w:rsid w:val="00C05FDA"/>
    <w:rsid w:val="00C071AD"/>
    <w:rsid w:val="00C15B8C"/>
    <w:rsid w:val="00C264E3"/>
    <w:rsid w:val="00C357C2"/>
    <w:rsid w:val="00C750FC"/>
    <w:rsid w:val="00C94741"/>
    <w:rsid w:val="00CD3FB7"/>
    <w:rsid w:val="00CD6266"/>
    <w:rsid w:val="00CE3A85"/>
    <w:rsid w:val="00CE5C66"/>
    <w:rsid w:val="00CE7009"/>
    <w:rsid w:val="00CE7C90"/>
    <w:rsid w:val="00CF1C79"/>
    <w:rsid w:val="00D03B36"/>
    <w:rsid w:val="00D04B64"/>
    <w:rsid w:val="00D069F1"/>
    <w:rsid w:val="00D15424"/>
    <w:rsid w:val="00D17FA3"/>
    <w:rsid w:val="00D44367"/>
    <w:rsid w:val="00D50BBA"/>
    <w:rsid w:val="00D5372F"/>
    <w:rsid w:val="00D73CF6"/>
    <w:rsid w:val="00D75F00"/>
    <w:rsid w:val="00D97705"/>
    <w:rsid w:val="00DA276E"/>
    <w:rsid w:val="00DD58BA"/>
    <w:rsid w:val="00DE2CFA"/>
    <w:rsid w:val="00DE335A"/>
    <w:rsid w:val="00DE4E2B"/>
    <w:rsid w:val="00DE694D"/>
    <w:rsid w:val="00E07954"/>
    <w:rsid w:val="00E1324C"/>
    <w:rsid w:val="00E364E3"/>
    <w:rsid w:val="00E36680"/>
    <w:rsid w:val="00E538E0"/>
    <w:rsid w:val="00E5527C"/>
    <w:rsid w:val="00E73D3D"/>
    <w:rsid w:val="00E82361"/>
    <w:rsid w:val="00EA03B9"/>
    <w:rsid w:val="00EA195D"/>
    <w:rsid w:val="00EA3C94"/>
    <w:rsid w:val="00EB1A27"/>
    <w:rsid w:val="00EB5D98"/>
    <w:rsid w:val="00ED641D"/>
    <w:rsid w:val="00EE7344"/>
    <w:rsid w:val="00EF6CF7"/>
    <w:rsid w:val="00F142D6"/>
    <w:rsid w:val="00F2713E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CEAE-1642-4E5C-8381-69AC58F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Palladium Hotel Group</vt:lpstr>
      <vt:lpstr>    04 DIAS – 03 NOCHES</vt:lpstr>
      <vt:lpstr>    TRS – SOLO ADULTOS</vt:lpstr>
      <vt:lpstr>    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15T18:19:00Z</dcterms:created>
  <dcterms:modified xsi:type="dcterms:W3CDTF">2026-02-07T00:22:00Z</dcterms:modified>
</cp:coreProperties>
</file>